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A250" w14:textId="77777777" w:rsidR="00A13351" w:rsidRPr="005644FE" w:rsidRDefault="00D11799" w:rsidP="004827CD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5644FE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</w:t>
      </w:r>
      <w:r w:rsidR="00B33BEF" w:rsidRPr="005644FE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3759A251" w14:textId="77777777" w:rsidR="00A13351" w:rsidRPr="005644FE" w:rsidRDefault="00A13351" w:rsidP="004827CD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59A252" w14:textId="77777777" w:rsidR="00A13351" w:rsidRPr="005644FE" w:rsidRDefault="00A13351" w:rsidP="004827CD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59A253" w14:textId="77777777" w:rsidR="00A13351" w:rsidRPr="005644FE" w:rsidRDefault="00A13351" w:rsidP="00A13351">
      <w:pPr>
        <w:spacing w:after="0" w:line="240" w:lineRule="auto"/>
        <w:ind w:right="403"/>
        <w:rPr>
          <w:rFonts w:ascii="Arial" w:hAnsi="Arial" w:cs="Arial"/>
          <w:sz w:val="20"/>
          <w:szCs w:val="20"/>
        </w:rPr>
      </w:pPr>
    </w:p>
    <w:p w14:paraId="3759A254" w14:textId="77777777" w:rsidR="00A13351" w:rsidRPr="005644FE" w:rsidRDefault="00A13351" w:rsidP="00A13351">
      <w:pPr>
        <w:spacing w:after="0" w:line="240" w:lineRule="auto"/>
        <w:ind w:right="403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759A255" w14:textId="77777777" w:rsidR="00A13351" w:rsidRPr="005644FE" w:rsidRDefault="00A13351" w:rsidP="00A13351">
      <w:pPr>
        <w:spacing w:after="0" w:line="240" w:lineRule="auto"/>
        <w:ind w:right="403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pieczątka Zakładu Pracy</w:t>
      </w:r>
    </w:p>
    <w:p w14:paraId="3759A256" w14:textId="77777777" w:rsidR="00A13351" w:rsidRPr="005644FE" w:rsidRDefault="004827CD" w:rsidP="00A13351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5644FE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3759A257" w14:textId="77777777" w:rsidR="00A13351" w:rsidRPr="005644FE" w:rsidRDefault="00A13351" w:rsidP="00BE1A3A">
      <w:pPr>
        <w:ind w:right="400"/>
        <w:jc w:val="center"/>
        <w:rPr>
          <w:rFonts w:ascii="Arial" w:hAnsi="Arial" w:cs="Arial"/>
          <w:b/>
          <w:sz w:val="20"/>
          <w:szCs w:val="20"/>
        </w:rPr>
      </w:pPr>
      <w:r w:rsidRPr="005644FE">
        <w:rPr>
          <w:rFonts w:ascii="Arial" w:hAnsi="Arial" w:cs="Arial"/>
          <w:b/>
          <w:sz w:val="20"/>
          <w:szCs w:val="20"/>
        </w:rPr>
        <w:t>ZAŚWIADCZENIE ODBYCIA STAŻU</w:t>
      </w:r>
    </w:p>
    <w:p w14:paraId="3759A258" w14:textId="0642C205" w:rsidR="00A13351" w:rsidRPr="005644FE" w:rsidRDefault="00A13351" w:rsidP="005644FE">
      <w:pPr>
        <w:spacing w:after="0" w:line="360" w:lineRule="auto"/>
        <w:ind w:right="400" w:firstLine="708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Niniejszym zaświadczamy, że Pan/-i</w:t>
      </w:r>
      <w:r w:rsidR="005644FE">
        <w:rPr>
          <w:rFonts w:ascii="Arial" w:hAnsi="Arial" w:cs="Arial"/>
          <w:sz w:val="20"/>
          <w:szCs w:val="20"/>
        </w:rPr>
        <w:t xml:space="preserve"> </w:t>
      </w:r>
      <w:r w:rsidRPr="005644FE">
        <w:rPr>
          <w:rFonts w:ascii="Arial" w:hAnsi="Arial" w:cs="Arial"/>
          <w:sz w:val="20"/>
          <w:szCs w:val="20"/>
        </w:rPr>
        <w:t>……………………………………..……………………..………</w:t>
      </w:r>
    </w:p>
    <w:p w14:paraId="3759A259" w14:textId="0D843A5A" w:rsidR="00A13351" w:rsidRPr="005644FE" w:rsidRDefault="00A13351" w:rsidP="005644FE">
      <w:pPr>
        <w:spacing w:after="0" w:line="360" w:lineRule="auto"/>
        <w:ind w:right="400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odbył/-a staż w przedsiębiorstwie/ instytucji</w:t>
      </w:r>
      <w:r w:rsidR="005644FE">
        <w:rPr>
          <w:rFonts w:ascii="Arial" w:hAnsi="Arial" w:cs="Arial"/>
          <w:sz w:val="20"/>
          <w:szCs w:val="20"/>
        </w:rPr>
        <w:t xml:space="preserve"> </w:t>
      </w:r>
      <w:r w:rsidRPr="005644FE">
        <w:rPr>
          <w:rFonts w:ascii="Arial" w:hAnsi="Arial" w:cs="Arial"/>
          <w:sz w:val="20"/>
          <w:szCs w:val="20"/>
        </w:rPr>
        <w:t>........................………………………….………………………</w:t>
      </w:r>
      <w:r w:rsidR="005644FE">
        <w:rPr>
          <w:rFonts w:ascii="Arial" w:hAnsi="Arial" w:cs="Arial"/>
          <w:sz w:val="20"/>
          <w:szCs w:val="20"/>
        </w:rPr>
        <w:t>..</w:t>
      </w:r>
    </w:p>
    <w:p w14:paraId="3759A25A" w14:textId="24BF40E6" w:rsidR="00A13351" w:rsidRPr="005644FE" w:rsidRDefault="00A13351" w:rsidP="005644FE">
      <w:pPr>
        <w:spacing w:after="0" w:line="360" w:lineRule="auto"/>
        <w:ind w:right="400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59A25B" w14:textId="39C27275" w:rsidR="00A13351" w:rsidRPr="005644FE" w:rsidRDefault="00A13351" w:rsidP="00A13351">
      <w:pPr>
        <w:spacing w:after="0" w:line="360" w:lineRule="auto"/>
        <w:ind w:right="400"/>
        <w:jc w:val="both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w okresie od …………………..………</w:t>
      </w:r>
      <w:r w:rsidR="005644FE">
        <w:rPr>
          <w:rFonts w:ascii="Arial" w:hAnsi="Arial" w:cs="Arial"/>
          <w:sz w:val="20"/>
          <w:szCs w:val="20"/>
        </w:rPr>
        <w:t>…</w:t>
      </w:r>
      <w:r w:rsidRPr="005644FE">
        <w:rPr>
          <w:rFonts w:ascii="Arial" w:hAnsi="Arial" w:cs="Arial"/>
          <w:sz w:val="20"/>
          <w:szCs w:val="20"/>
        </w:rPr>
        <w:t>…….……</w:t>
      </w:r>
      <w:r w:rsidR="005644FE">
        <w:rPr>
          <w:rFonts w:ascii="Arial" w:hAnsi="Arial" w:cs="Arial"/>
          <w:sz w:val="20"/>
          <w:szCs w:val="20"/>
        </w:rPr>
        <w:t>.</w:t>
      </w:r>
      <w:r w:rsidRPr="005644FE">
        <w:rPr>
          <w:rFonts w:ascii="Arial" w:hAnsi="Arial" w:cs="Arial"/>
          <w:sz w:val="20"/>
          <w:szCs w:val="20"/>
        </w:rPr>
        <w:t>……….do …………………..……………</w:t>
      </w:r>
      <w:r w:rsidR="005644FE">
        <w:rPr>
          <w:rFonts w:ascii="Arial" w:hAnsi="Arial" w:cs="Arial"/>
          <w:sz w:val="20"/>
          <w:szCs w:val="20"/>
        </w:rPr>
        <w:t>…..</w:t>
      </w:r>
      <w:r w:rsidRPr="005644FE">
        <w:rPr>
          <w:rFonts w:ascii="Arial" w:hAnsi="Arial" w:cs="Arial"/>
          <w:sz w:val="20"/>
          <w:szCs w:val="20"/>
        </w:rPr>
        <w:t>…………….</w:t>
      </w:r>
    </w:p>
    <w:p w14:paraId="3759A25D" w14:textId="1C5B7B03" w:rsidR="00A13351" w:rsidRDefault="00A13351" w:rsidP="00A13351">
      <w:pPr>
        <w:spacing w:after="0" w:line="360" w:lineRule="auto"/>
        <w:ind w:right="400"/>
        <w:jc w:val="both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 xml:space="preserve">w wymiarze 150 godzin, w związku z realizacją projektu </w:t>
      </w:r>
      <w:r w:rsidR="00D86284" w:rsidRPr="00D86284">
        <w:rPr>
          <w:rFonts w:ascii="Arial" w:hAnsi="Arial" w:cs="Arial"/>
          <w:bCs/>
          <w:sz w:val="20"/>
          <w:szCs w:val="20"/>
        </w:rPr>
        <w:t xml:space="preserve">„Zawodowcy w Oddziale TEB Edukacja </w:t>
      </w:r>
      <w:r w:rsidR="00D86284">
        <w:rPr>
          <w:rFonts w:ascii="Arial" w:hAnsi="Arial" w:cs="Arial"/>
          <w:bCs/>
          <w:sz w:val="20"/>
          <w:szCs w:val="20"/>
        </w:rPr>
        <w:br/>
      </w:r>
      <w:r w:rsidR="00D86284" w:rsidRPr="00D86284">
        <w:rPr>
          <w:rFonts w:ascii="Arial" w:hAnsi="Arial" w:cs="Arial"/>
          <w:bCs/>
          <w:sz w:val="20"/>
          <w:szCs w:val="20"/>
        </w:rPr>
        <w:t>w Szczecinie” nr RPZP.08.06.00-32-K030/20</w:t>
      </w:r>
      <w:r w:rsidR="00D86284">
        <w:rPr>
          <w:rFonts w:ascii="Arial" w:hAnsi="Arial" w:cs="Arial"/>
          <w:bCs/>
          <w:sz w:val="20"/>
          <w:szCs w:val="20"/>
        </w:rPr>
        <w:t xml:space="preserve"> </w:t>
      </w:r>
      <w:r w:rsidRPr="005644FE">
        <w:rPr>
          <w:rFonts w:ascii="Arial" w:hAnsi="Arial" w:cs="Arial"/>
          <w:sz w:val="20"/>
          <w:szCs w:val="20"/>
        </w:rPr>
        <w:t xml:space="preserve">współfinansowanego ze środków Unii Europejskiej </w:t>
      </w:r>
      <w:r w:rsidR="00F86083">
        <w:rPr>
          <w:rFonts w:ascii="Arial" w:hAnsi="Arial" w:cs="Arial"/>
          <w:sz w:val="20"/>
          <w:szCs w:val="20"/>
        </w:rPr>
        <w:br/>
      </w:r>
      <w:r w:rsidRPr="005644FE">
        <w:rPr>
          <w:rFonts w:ascii="Arial" w:hAnsi="Arial" w:cs="Arial"/>
          <w:sz w:val="20"/>
          <w:szCs w:val="20"/>
        </w:rPr>
        <w:t>w ramach Europejskiego Funduszu Społecznego - Regionalny Program Operacyjny Województwa</w:t>
      </w:r>
      <w:r w:rsidR="00D86284">
        <w:rPr>
          <w:rFonts w:ascii="Arial" w:hAnsi="Arial" w:cs="Arial"/>
          <w:sz w:val="20"/>
          <w:szCs w:val="20"/>
        </w:rPr>
        <w:br/>
      </w:r>
      <w:r w:rsidR="001050D6" w:rsidRPr="005644FE">
        <w:rPr>
          <w:rFonts w:ascii="Arial" w:hAnsi="Arial" w:cs="Arial"/>
          <w:sz w:val="20"/>
          <w:szCs w:val="20"/>
        </w:rPr>
        <w:t>Zachodniopomorskiego</w:t>
      </w:r>
      <w:r w:rsidRPr="005644FE">
        <w:rPr>
          <w:rFonts w:ascii="Arial" w:hAnsi="Arial" w:cs="Arial"/>
          <w:sz w:val="20"/>
          <w:szCs w:val="20"/>
        </w:rPr>
        <w:t xml:space="preserve"> 2014-2020.</w:t>
      </w:r>
      <w:r w:rsidR="00D86284">
        <w:rPr>
          <w:rFonts w:ascii="Arial" w:hAnsi="Arial" w:cs="Arial"/>
          <w:bCs/>
          <w:sz w:val="20"/>
          <w:szCs w:val="20"/>
        </w:rPr>
        <w:t xml:space="preserve"> </w:t>
      </w:r>
      <w:r w:rsidRPr="005644FE">
        <w:rPr>
          <w:rFonts w:ascii="Arial" w:hAnsi="Arial" w:cs="Arial"/>
          <w:sz w:val="20"/>
          <w:szCs w:val="20"/>
        </w:rPr>
        <w:t>Staż został zrealizowany zgodnie z Programem stażu.</w:t>
      </w:r>
    </w:p>
    <w:p w14:paraId="02BAB23E" w14:textId="77777777" w:rsidR="00D86284" w:rsidRPr="00D86284" w:rsidRDefault="00D86284" w:rsidP="00A13351">
      <w:pPr>
        <w:spacing w:after="0" w:line="360" w:lineRule="auto"/>
        <w:ind w:right="40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2660"/>
        <w:gridCol w:w="7122"/>
      </w:tblGrid>
      <w:tr w:rsidR="00A13351" w:rsidRPr="005644FE" w14:paraId="3759A260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5E" w14:textId="77777777" w:rsidR="00A13351" w:rsidRPr="005644FE" w:rsidRDefault="00A13351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>Nazwa stanowiska pracy:</w:t>
            </w:r>
          </w:p>
        </w:tc>
        <w:tc>
          <w:tcPr>
            <w:tcW w:w="7122" w:type="dxa"/>
          </w:tcPr>
          <w:p w14:paraId="3759A25F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3A" w:rsidRPr="005644FE" w14:paraId="3759A266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61" w14:textId="77777777" w:rsidR="00BE1A3A" w:rsidRPr="005644FE" w:rsidRDefault="00BE1A3A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>Skrócony opis programu stażu i główne założenia:</w:t>
            </w:r>
          </w:p>
        </w:tc>
        <w:tc>
          <w:tcPr>
            <w:tcW w:w="7122" w:type="dxa"/>
          </w:tcPr>
          <w:p w14:paraId="3759A263" w14:textId="77777777" w:rsidR="00BE1A3A" w:rsidRPr="005644FE" w:rsidRDefault="00BE1A3A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4" w14:textId="77777777" w:rsidR="00BE1A3A" w:rsidRPr="005644FE" w:rsidRDefault="00BE1A3A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5" w14:textId="77777777" w:rsidR="00BE1A3A" w:rsidRPr="005644FE" w:rsidRDefault="00BE1A3A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351" w:rsidRPr="005644FE" w14:paraId="3759A26B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67" w14:textId="77777777" w:rsidR="00A13351" w:rsidRPr="005644FE" w:rsidRDefault="00A13351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>Cel stażu:</w:t>
            </w:r>
          </w:p>
        </w:tc>
        <w:tc>
          <w:tcPr>
            <w:tcW w:w="7122" w:type="dxa"/>
          </w:tcPr>
          <w:p w14:paraId="3759A268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9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A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351" w:rsidRPr="005644FE" w14:paraId="3759A273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6C" w14:textId="77777777" w:rsidR="00A13351" w:rsidRPr="005644FE" w:rsidRDefault="00A13351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 xml:space="preserve">Opis zadań: </w:t>
            </w:r>
          </w:p>
        </w:tc>
        <w:tc>
          <w:tcPr>
            <w:tcW w:w="7122" w:type="dxa"/>
          </w:tcPr>
          <w:p w14:paraId="3759A26D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E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6F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1" w14:textId="77777777" w:rsidR="00BE1A3A" w:rsidRPr="005644FE" w:rsidRDefault="00BE1A3A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2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351" w:rsidRPr="005644FE" w14:paraId="3759A27B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74" w14:textId="77777777" w:rsidR="00A13351" w:rsidRPr="005644FE" w:rsidRDefault="00A13351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>Uzyskane kompetencje:</w:t>
            </w:r>
          </w:p>
        </w:tc>
        <w:tc>
          <w:tcPr>
            <w:tcW w:w="7122" w:type="dxa"/>
          </w:tcPr>
          <w:p w14:paraId="3759A275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6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8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9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9A27A" w14:textId="77777777" w:rsidR="00A13351" w:rsidRPr="005644FE" w:rsidRDefault="00A13351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351" w:rsidRPr="005644FE" w14:paraId="3759A27E" w14:textId="77777777" w:rsidTr="004A26ED">
        <w:tc>
          <w:tcPr>
            <w:tcW w:w="2660" w:type="dxa"/>
            <w:shd w:val="clear" w:color="auto" w:fill="D9D9D9" w:themeFill="background1" w:themeFillShade="D9"/>
          </w:tcPr>
          <w:p w14:paraId="3759A27C" w14:textId="77777777" w:rsidR="00A13351" w:rsidRPr="005644FE" w:rsidRDefault="005738C5" w:rsidP="00D862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4FE">
              <w:rPr>
                <w:rFonts w:ascii="Arial" w:hAnsi="Arial" w:cs="Arial"/>
                <w:b/>
                <w:sz w:val="20"/>
                <w:szCs w:val="20"/>
              </w:rPr>
              <w:t>Ocena Opiekuna s</w:t>
            </w:r>
            <w:r w:rsidR="00A13351" w:rsidRPr="005644FE">
              <w:rPr>
                <w:rFonts w:ascii="Arial" w:hAnsi="Arial" w:cs="Arial"/>
                <w:b/>
                <w:sz w:val="20"/>
                <w:szCs w:val="20"/>
              </w:rPr>
              <w:t>tażu:</w:t>
            </w:r>
          </w:p>
        </w:tc>
        <w:tc>
          <w:tcPr>
            <w:tcW w:w="7122" w:type="dxa"/>
          </w:tcPr>
          <w:p w14:paraId="3759A27D" w14:textId="77777777" w:rsidR="00A13351" w:rsidRPr="005644FE" w:rsidRDefault="004A26ED" w:rsidP="00D86284">
            <w:pPr>
              <w:tabs>
                <w:tab w:val="left" w:pos="58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4FE">
              <w:rPr>
                <w:rFonts w:ascii="Arial" w:hAnsi="Arial" w:cs="Arial"/>
                <w:sz w:val="20"/>
                <w:szCs w:val="20"/>
              </w:rPr>
              <w:t xml:space="preserve">celująca, </w:t>
            </w:r>
            <w:r w:rsidR="00A13351" w:rsidRPr="005644FE">
              <w:rPr>
                <w:rFonts w:ascii="Arial" w:hAnsi="Arial" w:cs="Arial"/>
                <w:sz w:val="20"/>
                <w:szCs w:val="20"/>
              </w:rPr>
              <w:t xml:space="preserve">bardzo dobra, dobra, dostateczna, </w:t>
            </w:r>
            <w:r w:rsidRPr="005644FE">
              <w:rPr>
                <w:rFonts w:ascii="Arial" w:hAnsi="Arial" w:cs="Arial"/>
                <w:sz w:val="20"/>
                <w:szCs w:val="20"/>
              </w:rPr>
              <w:t>dopuszczająca, nie</w:t>
            </w:r>
            <w:r w:rsidR="00A13351" w:rsidRPr="005644FE">
              <w:rPr>
                <w:rFonts w:ascii="Arial" w:hAnsi="Arial" w:cs="Arial"/>
                <w:sz w:val="20"/>
                <w:szCs w:val="20"/>
              </w:rPr>
              <w:t>dostateczna *</w:t>
            </w:r>
          </w:p>
        </w:tc>
      </w:tr>
    </w:tbl>
    <w:p w14:paraId="3759A27F" w14:textId="77777777" w:rsidR="00A13351" w:rsidRPr="005644FE" w:rsidRDefault="00A13351" w:rsidP="00A13351">
      <w:pPr>
        <w:tabs>
          <w:tab w:val="left" w:pos="5882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5644FE">
        <w:rPr>
          <w:rFonts w:ascii="Arial" w:hAnsi="Arial" w:cs="Arial"/>
          <w:i/>
          <w:sz w:val="20"/>
          <w:szCs w:val="20"/>
        </w:rPr>
        <w:t>* niepotrzebne skreślić</w:t>
      </w:r>
    </w:p>
    <w:p w14:paraId="3759A281" w14:textId="4A72C71C" w:rsidR="00BE1A3A" w:rsidRDefault="00BE1A3A" w:rsidP="00A13351">
      <w:pPr>
        <w:ind w:right="400"/>
        <w:rPr>
          <w:rFonts w:ascii="Arial" w:hAnsi="Arial" w:cs="Arial"/>
          <w:b/>
          <w:sz w:val="20"/>
          <w:szCs w:val="20"/>
        </w:rPr>
      </w:pPr>
    </w:p>
    <w:p w14:paraId="304D4B2C" w14:textId="77777777" w:rsidR="00F86083" w:rsidRPr="005644FE" w:rsidRDefault="00F86083" w:rsidP="00A13351">
      <w:pPr>
        <w:ind w:right="400"/>
        <w:rPr>
          <w:rFonts w:ascii="Arial" w:hAnsi="Arial" w:cs="Arial"/>
          <w:b/>
          <w:sz w:val="20"/>
          <w:szCs w:val="20"/>
        </w:rPr>
      </w:pPr>
    </w:p>
    <w:p w14:paraId="3759A282" w14:textId="5CB297B4" w:rsidR="00A13351" w:rsidRPr="005644FE" w:rsidRDefault="00A13351" w:rsidP="00F86083">
      <w:pPr>
        <w:spacing w:after="0" w:line="240" w:lineRule="auto"/>
        <w:ind w:right="403"/>
        <w:jc w:val="center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…………………………….……………</w:t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  <w:t xml:space="preserve">                     ……………..…………………………</w:t>
      </w:r>
    </w:p>
    <w:p w14:paraId="3759A284" w14:textId="3FFA7701" w:rsidR="00A13351" w:rsidRPr="005644FE" w:rsidRDefault="00A13351" w:rsidP="00F86083">
      <w:pPr>
        <w:spacing w:after="0" w:line="240" w:lineRule="auto"/>
        <w:ind w:right="403"/>
        <w:jc w:val="center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>miejscowość, data, podpis Opiekuna stażu</w:t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  <w:t xml:space="preserve">   </w:t>
      </w:r>
      <w:r w:rsidR="00F86083">
        <w:rPr>
          <w:rFonts w:ascii="Arial" w:hAnsi="Arial" w:cs="Arial"/>
          <w:sz w:val="20"/>
          <w:szCs w:val="20"/>
        </w:rPr>
        <w:t xml:space="preserve">     </w:t>
      </w:r>
      <w:r w:rsidRPr="005644FE">
        <w:rPr>
          <w:rFonts w:ascii="Arial" w:hAnsi="Arial" w:cs="Arial"/>
          <w:sz w:val="20"/>
          <w:szCs w:val="20"/>
        </w:rPr>
        <w:t xml:space="preserve">podpis osoby </w:t>
      </w:r>
      <w:r w:rsidR="00F86083">
        <w:rPr>
          <w:rFonts w:ascii="Arial" w:hAnsi="Arial" w:cs="Arial"/>
          <w:sz w:val="20"/>
          <w:szCs w:val="20"/>
        </w:rPr>
        <w:t>r</w:t>
      </w:r>
      <w:r w:rsidRPr="005644FE">
        <w:rPr>
          <w:rFonts w:ascii="Arial" w:hAnsi="Arial" w:cs="Arial"/>
          <w:sz w:val="20"/>
          <w:szCs w:val="20"/>
        </w:rPr>
        <w:t>eprezentującej firmę</w:t>
      </w:r>
    </w:p>
    <w:p w14:paraId="3759A285" w14:textId="77777777" w:rsidR="00B33BEF" w:rsidRPr="005644FE" w:rsidRDefault="00A13351" w:rsidP="00A13351">
      <w:pPr>
        <w:spacing w:after="0" w:line="240" w:lineRule="auto"/>
        <w:ind w:right="403"/>
        <w:rPr>
          <w:rFonts w:ascii="Arial" w:hAnsi="Arial" w:cs="Arial"/>
          <w:sz w:val="20"/>
          <w:szCs w:val="20"/>
        </w:rPr>
      </w:pP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  <w:r w:rsidRPr="005644FE">
        <w:rPr>
          <w:rFonts w:ascii="Arial" w:hAnsi="Arial" w:cs="Arial"/>
          <w:sz w:val="20"/>
          <w:szCs w:val="20"/>
        </w:rPr>
        <w:tab/>
      </w:r>
    </w:p>
    <w:sectPr w:rsidR="00B33BEF" w:rsidRPr="005644FE" w:rsidSect="001050D6">
      <w:headerReference w:type="default" r:id="rId11"/>
      <w:footerReference w:type="default" r:id="rId12"/>
      <w:pgSz w:w="11906" w:h="16838"/>
      <w:pgMar w:top="1809" w:right="1134" w:bottom="1134" w:left="1134" w:header="142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E8A9" w14:textId="77777777" w:rsidR="00392AFF" w:rsidRDefault="00392AFF" w:rsidP="007329F3">
      <w:pPr>
        <w:spacing w:after="0" w:line="240" w:lineRule="auto"/>
      </w:pPr>
      <w:r>
        <w:separator/>
      </w:r>
    </w:p>
  </w:endnote>
  <w:endnote w:type="continuationSeparator" w:id="0">
    <w:p w14:paraId="742A6545" w14:textId="77777777" w:rsidR="00392AFF" w:rsidRDefault="00392AFF" w:rsidP="007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A28C" w14:textId="77777777" w:rsidR="00AD5C00" w:rsidRDefault="00AD5C00" w:rsidP="004827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2AE3" w14:textId="77777777" w:rsidR="00392AFF" w:rsidRDefault="00392AFF" w:rsidP="007329F3">
      <w:pPr>
        <w:spacing w:after="0" w:line="240" w:lineRule="auto"/>
      </w:pPr>
      <w:r>
        <w:separator/>
      </w:r>
    </w:p>
  </w:footnote>
  <w:footnote w:type="continuationSeparator" w:id="0">
    <w:p w14:paraId="44D1E4DA" w14:textId="77777777" w:rsidR="00392AFF" w:rsidRDefault="00392AFF" w:rsidP="007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A28A" w14:textId="77777777" w:rsidR="00C0395F" w:rsidRPr="00C0395F" w:rsidRDefault="00C0395F" w:rsidP="007329F3">
    <w:pPr>
      <w:pStyle w:val="Nagwek"/>
      <w:rPr>
        <w:sz w:val="16"/>
        <w:szCs w:val="16"/>
      </w:rPr>
    </w:pPr>
  </w:p>
  <w:p w14:paraId="3759A28B" w14:textId="77777777" w:rsidR="007329F3" w:rsidRDefault="000C0E23" w:rsidP="001050D6">
    <w:pPr>
      <w:pStyle w:val="Nagwek"/>
      <w:ind w:hanging="142"/>
    </w:pPr>
    <w:r w:rsidRPr="008E116C">
      <w:rPr>
        <w:noProof/>
        <w:lang w:eastAsia="pl-PL"/>
      </w:rPr>
      <w:drawing>
        <wp:inline distT="0" distB="0" distL="0" distR="0" wp14:anchorId="3759A28D" wp14:editId="3759A28E">
          <wp:extent cx="6120130" cy="47483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ED51B"/>
    <w:multiLevelType w:val="hybridMultilevel"/>
    <w:tmpl w:val="0443A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35264"/>
    <w:multiLevelType w:val="hybridMultilevel"/>
    <w:tmpl w:val="2DE56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200B69"/>
    <w:multiLevelType w:val="hybridMultilevel"/>
    <w:tmpl w:val="9CD66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383DF"/>
    <w:multiLevelType w:val="hybridMultilevel"/>
    <w:tmpl w:val="A447E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138E01"/>
    <w:multiLevelType w:val="hybridMultilevel"/>
    <w:tmpl w:val="9B237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B71843"/>
    <w:multiLevelType w:val="hybridMultilevel"/>
    <w:tmpl w:val="5D67E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5CA33"/>
    <w:multiLevelType w:val="hybridMultilevel"/>
    <w:tmpl w:val="3F4BB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4E8E0B"/>
    <w:multiLevelType w:val="hybridMultilevel"/>
    <w:tmpl w:val="285F0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D061D9"/>
    <w:multiLevelType w:val="hybridMultilevel"/>
    <w:tmpl w:val="175C6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C115C"/>
    <w:multiLevelType w:val="hybridMultilevel"/>
    <w:tmpl w:val="2C80A25A"/>
    <w:lvl w:ilvl="0" w:tplc="3D4606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4019"/>
    <w:multiLevelType w:val="hybridMultilevel"/>
    <w:tmpl w:val="A328C0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9A616"/>
    <w:multiLevelType w:val="hybridMultilevel"/>
    <w:tmpl w:val="EE89C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896FCD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455705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9823D1"/>
    <w:multiLevelType w:val="hybridMultilevel"/>
    <w:tmpl w:val="17706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C664C"/>
    <w:multiLevelType w:val="hybridMultilevel"/>
    <w:tmpl w:val="AE601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40E1C"/>
    <w:multiLevelType w:val="hybridMultilevel"/>
    <w:tmpl w:val="8110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FA4A"/>
    <w:multiLevelType w:val="hybridMultilevel"/>
    <w:tmpl w:val="37873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2949E3"/>
    <w:multiLevelType w:val="hybridMultilevel"/>
    <w:tmpl w:val="A2BE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826BA"/>
    <w:multiLevelType w:val="hybridMultilevel"/>
    <w:tmpl w:val="AF387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0E1E"/>
    <w:multiLevelType w:val="hybridMultilevel"/>
    <w:tmpl w:val="E5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71B7C"/>
    <w:multiLevelType w:val="hybridMultilevel"/>
    <w:tmpl w:val="D62E8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82A4F85"/>
    <w:multiLevelType w:val="hybridMultilevel"/>
    <w:tmpl w:val="ECB45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89A88"/>
    <w:multiLevelType w:val="hybridMultilevel"/>
    <w:tmpl w:val="D2E52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9C360"/>
    <w:multiLevelType w:val="hybridMultilevel"/>
    <w:tmpl w:val="72476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2F08CA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82EC4"/>
    <w:multiLevelType w:val="hybridMultilevel"/>
    <w:tmpl w:val="BEDA6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DF42F2"/>
    <w:multiLevelType w:val="hybridMultilevel"/>
    <w:tmpl w:val="7C44A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28052"/>
    <w:multiLevelType w:val="hybridMultilevel"/>
    <w:tmpl w:val="B7539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140C08"/>
    <w:multiLevelType w:val="hybridMultilevel"/>
    <w:tmpl w:val="74EE3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2E217"/>
    <w:multiLevelType w:val="hybridMultilevel"/>
    <w:tmpl w:val="5DFC9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200E9D"/>
    <w:multiLevelType w:val="hybridMultilevel"/>
    <w:tmpl w:val="C13A8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11B18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B772C"/>
    <w:multiLevelType w:val="hybridMultilevel"/>
    <w:tmpl w:val="4F528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17EB"/>
    <w:multiLevelType w:val="hybridMultilevel"/>
    <w:tmpl w:val="7616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E63"/>
    <w:multiLevelType w:val="hybridMultilevel"/>
    <w:tmpl w:val="B970A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FBC9"/>
    <w:multiLevelType w:val="hybridMultilevel"/>
    <w:tmpl w:val="EAEF7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C91A26"/>
    <w:multiLevelType w:val="hybridMultilevel"/>
    <w:tmpl w:val="D9C27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8009D"/>
    <w:multiLevelType w:val="hybridMultilevel"/>
    <w:tmpl w:val="CBF2F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5112AC8"/>
    <w:multiLevelType w:val="hybridMultilevel"/>
    <w:tmpl w:val="D051C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C52D12"/>
    <w:multiLevelType w:val="hybridMultilevel"/>
    <w:tmpl w:val="17713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F1CEB1"/>
    <w:multiLevelType w:val="hybridMultilevel"/>
    <w:tmpl w:val="71B8C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FC45E58"/>
    <w:multiLevelType w:val="hybridMultilevel"/>
    <w:tmpl w:val="1BAACB7C"/>
    <w:lvl w:ilvl="0" w:tplc="3D46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9"/>
  </w:num>
  <w:num w:numId="5">
    <w:abstractNumId w:val="0"/>
  </w:num>
  <w:num w:numId="6">
    <w:abstractNumId w:val="3"/>
  </w:num>
  <w:num w:numId="7">
    <w:abstractNumId w:val="25"/>
  </w:num>
  <w:num w:numId="8">
    <w:abstractNumId w:val="7"/>
  </w:num>
  <w:num w:numId="9">
    <w:abstractNumId w:val="4"/>
  </w:num>
  <w:num w:numId="10">
    <w:abstractNumId w:val="42"/>
  </w:num>
  <w:num w:numId="11">
    <w:abstractNumId w:val="17"/>
  </w:num>
  <w:num w:numId="12">
    <w:abstractNumId w:val="11"/>
  </w:num>
  <w:num w:numId="13">
    <w:abstractNumId w:val="5"/>
  </w:num>
  <w:num w:numId="14">
    <w:abstractNumId w:val="41"/>
  </w:num>
  <w:num w:numId="15">
    <w:abstractNumId w:val="21"/>
  </w:num>
  <w:num w:numId="16">
    <w:abstractNumId w:val="37"/>
  </w:num>
  <w:num w:numId="17">
    <w:abstractNumId w:val="39"/>
  </w:num>
  <w:num w:numId="18">
    <w:abstractNumId w:val="6"/>
  </w:num>
  <w:num w:numId="19">
    <w:abstractNumId w:val="2"/>
  </w:num>
  <w:num w:numId="20">
    <w:abstractNumId w:val="40"/>
  </w:num>
  <w:num w:numId="21">
    <w:abstractNumId w:val="31"/>
  </w:num>
  <w:num w:numId="22">
    <w:abstractNumId w:val="24"/>
  </w:num>
  <w:num w:numId="23">
    <w:abstractNumId w:val="28"/>
  </w:num>
  <w:num w:numId="24">
    <w:abstractNumId w:val="15"/>
  </w:num>
  <w:num w:numId="25">
    <w:abstractNumId w:val="38"/>
  </w:num>
  <w:num w:numId="26">
    <w:abstractNumId w:val="36"/>
  </w:num>
  <w:num w:numId="27">
    <w:abstractNumId w:val="20"/>
  </w:num>
  <w:num w:numId="28">
    <w:abstractNumId w:val="27"/>
  </w:num>
  <w:num w:numId="29">
    <w:abstractNumId w:val="18"/>
  </w:num>
  <w:num w:numId="30">
    <w:abstractNumId w:val="14"/>
  </w:num>
  <w:num w:numId="31">
    <w:abstractNumId w:val="22"/>
  </w:num>
  <w:num w:numId="32">
    <w:abstractNumId w:val="26"/>
  </w:num>
  <w:num w:numId="33">
    <w:abstractNumId w:val="33"/>
  </w:num>
  <w:num w:numId="34">
    <w:abstractNumId w:val="30"/>
  </w:num>
  <w:num w:numId="35">
    <w:abstractNumId w:val="32"/>
  </w:num>
  <w:num w:numId="36">
    <w:abstractNumId w:val="12"/>
  </w:num>
  <w:num w:numId="37">
    <w:abstractNumId w:val="13"/>
  </w:num>
  <w:num w:numId="38">
    <w:abstractNumId w:val="10"/>
  </w:num>
  <w:num w:numId="39">
    <w:abstractNumId w:val="43"/>
  </w:num>
  <w:num w:numId="40">
    <w:abstractNumId w:val="9"/>
  </w:num>
  <w:num w:numId="41">
    <w:abstractNumId w:val="35"/>
  </w:num>
  <w:num w:numId="42">
    <w:abstractNumId w:val="19"/>
  </w:num>
  <w:num w:numId="43">
    <w:abstractNumId w:val="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25"/>
    <w:rsid w:val="000260E5"/>
    <w:rsid w:val="00041527"/>
    <w:rsid w:val="000B2AB1"/>
    <w:rsid w:val="000C0E23"/>
    <w:rsid w:val="001050D6"/>
    <w:rsid w:val="00187A57"/>
    <w:rsid w:val="00214B4C"/>
    <w:rsid w:val="00242FBB"/>
    <w:rsid w:val="00246671"/>
    <w:rsid w:val="002623DA"/>
    <w:rsid w:val="002B0F96"/>
    <w:rsid w:val="002B1C3F"/>
    <w:rsid w:val="002D5130"/>
    <w:rsid w:val="0030213C"/>
    <w:rsid w:val="00305D7A"/>
    <w:rsid w:val="00363D83"/>
    <w:rsid w:val="00392AFF"/>
    <w:rsid w:val="003D2B49"/>
    <w:rsid w:val="0044287A"/>
    <w:rsid w:val="00467486"/>
    <w:rsid w:val="004827CD"/>
    <w:rsid w:val="00497242"/>
    <w:rsid w:val="004A26ED"/>
    <w:rsid w:val="004E01F0"/>
    <w:rsid w:val="005534AC"/>
    <w:rsid w:val="005644FE"/>
    <w:rsid w:val="005738C5"/>
    <w:rsid w:val="0059548F"/>
    <w:rsid w:val="005A538E"/>
    <w:rsid w:val="006B3B68"/>
    <w:rsid w:val="00701465"/>
    <w:rsid w:val="007329F3"/>
    <w:rsid w:val="00826458"/>
    <w:rsid w:val="00834CBA"/>
    <w:rsid w:val="00853325"/>
    <w:rsid w:val="008830B1"/>
    <w:rsid w:val="00890CA1"/>
    <w:rsid w:val="00893A3F"/>
    <w:rsid w:val="008F48B3"/>
    <w:rsid w:val="0091429E"/>
    <w:rsid w:val="00973413"/>
    <w:rsid w:val="00992CA1"/>
    <w:rsid w:val="009F159B"/>
    <w:rsid w:val="009F49A6"/>
    <w:rsid w:val="00A13351"/>
    <w:rsid w:val="00A33DD3"/>
    <w:rsid w:val="00A56B27"/>
    <w:rsid w:val="00A67417"/>
    <w:rsid w:val="00AD5C00"/>
    <w:rsid w:val="00B22E22"/>
    <w:rsid w:val="00B33BEF"/>
    <w:rsid w:val="00BE1A3A"/>
    <w:rsid w:val="00C0395F"/>
    <w:rsid w:val="00C14C84"/>
    <w:rsid w:val="00D11799"/>
    <w:rsid w:val="00D1329B"/>
    <w:rsid w:val="00D86284"/>
    <w:rsid w:val="00DD4A5E"/>
    <w:rsid w:val="00E16072"/>
    <w:rsid w:val="00E773F2"/>
    <w:rsid w:val="00F15C4C"/>
    <w:rsid w:val="00F86083"/>
    <w:rsid w:val="00FD0EEF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A250"/>
  <w15:docId w15:val="{0A723216-03B2-40C8-BDA4-286514FA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9F3"/>
  </w:style>
  <w:style w:type="paragraph" w:styleId="Stopka">
    <w:name w:val="footer"/>
    <w:basedOn w:val="Normalny"/>
    <w:link w:val="Stopka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9F3"/>
  </w:style>
  <w:style w:type="paragraph" w:styleId="Tekstdymka">
    <w:name w:val="Balloon Text"/>
    <w:basedOn w:val="Normalny"/>
    <w:link w:val="TekstdymkaZnak"/>
    <w:uiPriority w:val="99"/>
    <w:semiHidden/>
    <w:unhideWhenUsed/>
    <w:rsid w:val="007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2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57"/>
    <w:rPr>
      <w:vertAlign w:val="superscript"/>
    </w:rPr>
  </w:style>
  <w:style w:type="table" w:styleId="Tabela-Siatka">
    <w:name w:val="Table Grid"/>
    <w:basedOn w:val="Standardowy"/>
    <w:uiPriority w:val="59"/>
    <w:rsid w:val="009F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ECA4-BAE9-45F4-B621-D7824F24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DB874-F0E2-4F0B-863B-3A70E2970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0E708-ACEA-4C96-8510-D27D2FEBA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F9831-7DAA-4EDA-8252-90D9187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imann</dc:creator>
  <cp:lastModifiedBy>Joanna Matyjek-Rutkowska</cp:lastModifiedBy>
  <cp:revision>15</cp:revision>
  <cp:lastPrinted>2017-03-02T11:04:00Z</cp:lastPrinted>
  <dcterms:created xsi:type="dcterms:W3CDTF">2017-03-06T14:30:00Z</dcterms:created>
  <dcterms:modified xsi:type="dcterms:W3CDTF">2021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